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8540"/>
        <w:gridCol w:w="720"/>
        <w:gridCol w:w="1174"/>
        <w:gridCol w:w="7"/>
      </w:tblGrid>
      <w:tr w:rsidR="00197AC9" w:rsidRPr="00BB6CB6" w:rsidTr="00197AC9">
        <w:trPr>
          <w:trHeight w:hRule="exact" w:val="26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C9" w:rsidRPr="00527762" w:rsidRDefault="00197AC9" w:rsidP="00197AC9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197AC9" w:rsidRPr="00C158BB" w:rsidRDefault="00197AC9" w:rsidP="00AC48C3">
            <w:pPr>
              <w:pStyle w:val="Heading1"/>
            </w:pPr>
          </w:p>
        </w:tc>
      </w:tr>
      <w:tr w:rsidR="0046079F" w:rsidRPr="00BB6CB6" w:rsidTr="00197AC9">
        <w:trPr>
          <w:trHeight w:hRule="exact" w:val="35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C158BB" w:rsidRDefault="00D05577" w:rsidP="00AC48C3">
            <w:pPr>
              <w:pStyle w:val="Heading1"/>
              <w:rPr>
                <w:sz w:val="20"/>
                <w:szCs w:val="20"/>
              </w:rPr>
            </w:pPr>
            <w:r w:rsidRPr="00C158BB">
              <w:t xml:space="preserve">Automotive </w:t>
            </w:r>
            <w:r w:rsidR="009E1265" w:rsidRPr="00C158BB">
              <w:t>Restoration and Customization Finishing</w:t>
            </w:r>
          </w:p>
        </w:tc>
      </w:tr>
      <w:tr w:rsidR="00A7710B" w:rsidRPr="00BB6CB6" w:rsidTr="009C56F9">
        <w:trPr>
          <w:trHeight w:hRule="exact" w:val="315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9E1265" w:rsidP="00D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133CEB" w:rsidRPr="00BB6CB6" w:rsidTr="00AF685D">
        <w:trPr>
          <w:trHeight w:hRule="exact" w:val="378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CEB" w:rsidRPr="00AD13F5" w:rsidRDefault="00133CEB" w:rsidP="001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 xml:space="preserve">Fall, </w:t>
            </w:r>
            <w:r w:rsidR="009E1265">
              <w:rPr>
                <w:rFonts w:cs="Arial"/>
                <w:sz w:val="20"/>
                <w:szCs w:val="20"/>
              </w:rPr>
              <w:t>Winter, Spring, Summer quarters by instructor permission only.</w:t>
            </w:r>
          </w:p>
        </w:tc>
      </w:tr>
      <w:tr w:rsidR="009C7750" w:rsidRPr="00BB6CB6" w:rsidTr="009C7750">
        <w:trPr>
          <w:gridAfter w:val="1"/>
          <w:wAfter w:w="7" w:type="dxa"/>
          <w:trHeight w:hRule="exact" w:val="522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750" w:rsidRDefault="009C7750" w:rsidP="001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urt.freeman</w:t>
            </w:r>
            <w:r w:rsidRPr="009439A2">
              <w:rPr>
                <w:rFonts w:cs="Arial"/>
                <w:sz w:val="20"/>
                <w:szCs w:val="20"/>
              </w:rPr>
              <w:t>@cptc.ed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C7750" w:rsidRPr="00BB6CB6" w:rsidRDefault="009C7750" w:rsidP="001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2127A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15254B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D05577" w:rsidRPr="00BB6CB6" w:rsidTr="005D7236">
        <w:trPr>
          <w:trHeight w:hRule="exact" w:val="514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577" w:rsidRPr="00BB6CB6" w:rsidRDefault="00D05577" w:rsidP="00DC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requisite: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  <w:r w:rsidR="00DC3F0B">
              <w:rPr>
                <w:rFonts w:cs="Arial"/>
                <w:sz w:val="20"/>
                <w:szCs w:val="20"/>
              </w:rPr>
              <w:t>Instructor Permission Only</w:t>
            </w:r>
            <w:r w:rsidR="005D7236">
              <w:rPr>
                <w:rFonts w:cs="Arial"/>
                <w:sz w:val="20"/>
                <w:szCs w:val="20"/>
              </w:rPr>
              <w:t>. Students must also have successfully completed the entire Automotive Collision Program or equivalent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91792" w:rsidRPr="00BB6CB6" w:rsidTr="00C532AE">
        <w:trPr>
          <w:trHeight w:hRule="exact" w:val="903"/>
        </w:trPr>
        <w:tc>
          <w:tcPr>
            <w:tcW w:w="10717" w:type="dxa"/>
            <w:gridSpan w:val="5"/>
            <w:tcBorders>
              <w:top w:val="nil"/>
              <w:left w:val="nil"/>
              <w:right w:val="nil"/>
            </w:tcBorders>
          </w:tcPr>
          <w:p w:rsidR="007E612B" w:rsidRDefault="00D05577" w:rsidP="00325A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Requirements</w:t>
            </w:r>
            <w:r w:rsidR="00691792" w:rsidRPr="00DE4052">
              <w:rPr>
                <w:rFonts w:cs="Arial"/>
                <w:b/>
                <w:sz w:val="20"/>
                <w:szCs w:val="20"/>
              </w:rPr>
              <w:t>:</w:t>
            </w:r>
          </w:p>
          <w:p w:rsidR="00C532AE" w:rsidRDefault="00C532AE" w:rsidP="00C532A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complete each Automotive class with a 2.0 (C) grade. </w:t>
            </w:r>
          </w:p>
          <w:p w:rsidR="00325A01" w:rsidRPr="007E612B" w:rsidRDefault="00C532AE" w:rsidP="00C532A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 must have a valid driver’s license in order to enroll into the program.</w:t>
            </w:r>
          </w:p>
        </w:tc>
      </w:tr>
      <w:tr w:rsidR="00A03148" w:rsidRPr="005428AA" w:rsidTr="00197AC9">
        <w:trPr>
          <w:gridAfter w:val="1"/>
          <w:wAfter w:w="7" w:type="dxa"/>
          <w:trHeight w:hRule="exact" w:val="304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03148" w:rsidRPr="00C158BB" w:rsidRDefault="00A03148" w:rsidP="00AC48C3">
            <w:pPr>
              <w:pStyle w:val="Heading2"/>
              <w:rPr>
                <w:sz w:val="16"/>
                <w:szCs w:val="18"/>
              </w:rPr>
            </w:pPr>
            <w:r w:rsidRPr="00C158BB">
              <w:t>Required General Education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03148" w:rsidRPr="00D05577" w:rsidRDefault="00A03148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03148" w:rsidRPr="00D05577" w:rsidRDefault="00A03148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</w:t>
            </w:r>
          </w:p>
          <w:p w:rsidR="00A03148" w:rsidRPr="00D05577" w:rsidRDefault="00A03148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A03148" w:rsidRPr="005428AA" w:rsidTr="00A03148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03148" w:rsidRPr="00BB6CB6" w:rsidRDefault="00A03148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3148" w:rsidRDefault="00A03148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148" w:rsidRPr="005428AA" w:rsidTr="00A03148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3148" w:rsidRPr="00BB6CB6" w:rsidRDefault="00A03148" w:rsidP="001E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E7E5E">
              <w:rPr>
                <w:rFonts w:cs="Arial"/>
                <w:sz w:val="20"/>
                <w:szCs w:val="20"/>
              </w:rPr>
              <w:t>CMST&amp; 220 Public Speak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Pr="00BB6CB6" w:rsidRDefault="00A03148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148" w:rsidRPr="005428AA" w:rsidTr="00A03148">
        <w:trPr>
          <w:gridAfter w:val="1"/>
          <w:wAfter w:w="7" w:type="dxa"/>
          <w:trHeight w:hRule="exact" w:val="253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148" w:rsidRPr="00BB6CB6" w:rsidRDefault="00A03148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EE7E5E">
              <w:rPr>
                <w:rFonts w:cs="Arial"/>
                <w:sz w:val="20"/>
                <w:szCs w:val="18"/>
              </w:rPr>
              <w:t>SOC&amp; 101</w:t>
            </w:r>
            <w:r w:rsidRPr="00EE7E5E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EE7E5E">
              <w:rPr>
                <w:rFonts w:cs="Arial"/>
                <w:sz w:val="18"/>
                <w:szCs w:val="18"/>
              </w:rPr>
              <w:t xml:space="preserve"> , </w:t>
            </w:r>
            <w:r w:rsidRPr="00EE7E5E">
              <w:rPr>
                <w:rFonts w:cs="Arial"/>
                <w:b/>
                <w:sz w:val="18"/>
                <w:szCs w:val="18"/>
              </w:rPr>
              <w:t>or</w:t>
            </w:r>
            <w:r w:rsidRPr="00EE7E5E">
              <w:rPr>
                <w:rFonts w:cs="Arial"/>
                <w:sz w:val="18"/>
                <w:szCs w:val="18"/>
              </w:rPr>
              <w:t xml:space="preserve">  </w:t>
            </w:r>
            <w:r w:rsidRPr="00EE7E5E">
              <w:rPr>
                <w:rFonts w:cs="Arial"/>
                <w:sz w:val="20"/>
                <w:szCs w:val="18"/>
              </w:rPr>
              <w:t>PSY 112</w:t>
            </w:r>
            <w:r w:rsidRPr="00EE7E5E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EE7E5E">
              <w:rPr>
                <w:rFonts w:cs="Arial"/>
                <w:sz w:val="20"/>
                <w:szCs w:val="18"/>
              </w:rPr>
              <w:t xml:space="preserve"> </w:t>
            </w:r>
            <w:r w:rsidRPr="00EE7E5E">
              <w:rPr>
                <w:rFonts w:cs="Arial"/>
                <w:b/>
                <w:i/>
                <w:sz w:val="20"/>
                <w:szCs w:val="20"/>
              </w:rPr>
              <w:t>(pre-req ENG 094 or  equivalent)</w:t>
            </w:r>
          </w:p>
          <w:p w:rsidR="00A03148" w:rsidRPr="00BB6CB6" w:rsidRDefault="00A03148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Pr="00BB6CB6" w:rsidRDefault="00A03148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148" w:rsidRPr="005428AA" w:rsidTr="00A03148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148" w:rsidRPr="00317E51" w:rsidRDefault="00A03148" w:rsidP="00FC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100 level math class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re</w:t>
            </w:r>
            <w:r>
              <w:rPr>
                <w:rFonts w:cs="Arial"/>
                <w:b/>
                <w:i/>
                <w:sz w:val="18"/>
                <w:szCs w:val="18"/>
              </w:rPr>
              <w:t>q MAT 092 or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Pr="00BB6CB6" w:rsidRDefault="00A03148" w:rsidP="00A8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 w:rsidP="00A8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148" w:rsidRPr="001D0EF5" w:rsidTr="00A03148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148" w:rsidRPr="001D0EF5" w:rsidRDefault="00A03148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3148" w:rsidRPr="001D0EF5" w:rsidRDefault="00A03148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1D0EF5" w:rsidRDefault="00A03148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A03148" w:rsidRPr="00BB6CB6" w:rsidTr="00197AC9">
        <w:trPr>
          <w:gridAfter w:val="1"/>
          <w:wAfter w:w="7" w:type="dxa"/>
          <w:trHeight w:hRule="exact" w:val="349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03148" w:rsidRPr="00C158BB" w:rsidRDefault="00A03148" w:rsidP="00AC48C3">
            <w:pPr>
              <w:pStyle w:val="Heading2"/>
              <w:rPr>
                <w:sz w:val="20"/>
              </w:rPr>
            </w:pPr>
            <w:r w:rsidRPr="00C158BB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03148" w:rsidRPr="00D05577" w:rsidRDefault="00A03148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03148" w:rsidRPr="00D05577" w:rsidRDefault="00A03148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A03148" w:rsidRPr="00BB6CB6" w:rsidTr="00A03148">
        <w:trPr>
          <w:gridAfter w:val="1"/>
          <w:wAfter w:w="7" w:type="dxa"/>
          <w:trHeight w:hRule="exact" w:val="278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48" w:rsidRPr="00286CA2" w:rsidRDefault="00A0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286CA2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CF 103 Fundamentals and Shop Equipment</w:t>
            </w:r>
          </w:p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0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48" w:rsidRPr="00286CA2" w:rsidRDefault="00A0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286CA2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CF 109 Welding and Metal Skills</w:t>
            </w:r>
          </w:p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BB6CB6" w:rsidRDefault="00A03148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48" w:rsidRPr="00286CA2" w:rsidRDefault="00A0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286CA2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CF 114 Basic Repairs and Assembly</w:t>
            </w:r>
          </w:p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1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286CA2" w:rsidRDefault="00A0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148" w:rsidRPr="00286CA2" w:rsidRDefault="00A03148" w:rsidP="009E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F 119 Custom Fabric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148" w:rsidRPr="00CA45C7" w:rsidRDefault="00A03148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BB6CB6" w:rsidRDefault="00A03148" w:rsidP="009E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F 124 Refinishing Equip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2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BB6CB6" w:rsidRDefault="00A03148" w:rsidP="009E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F 129 Refinish Prepar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3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03148" w:rsidRPr="00BB6CB6" w:rsidRDefault="00A03148" w:rsidP="009E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7C2F18">
              <w:rPr>
                <w:rFonts w:cs="Arial"/>
                <w:sz w:val="20"/>
                <w:szCs w:val="20"/>
              </w:rPr>
              <w:t>ARCF 134 Custom Refinish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4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148" w:rsidRDefault="00A03148" w:rsidP="009E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F 141 Surface Imperfections/Show and Shin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3148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148" w:rsidRPr="00BB6CB6" w:rsidRDefault="00A03148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BB6CB6" w:rsidRDefault="00A03148" w:rsidP="009E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F 154 Auto Restoration and Customization La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5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BB6CB6" w:rsidRDefault="00A03148" w:rsidP="009E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F 167 Custom Paint Applic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03148" w:rsidRPr="00BB6CB6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6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03148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148" w:rsidRDefault="00A03148" w:rsidP="009E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F 168 Applied Metal Skill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3148" w:rsidRDefault="00A03148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BB6CB6" w:rsidRDefault="00A0314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7750" w:rsidRPr="00BB6CB6" w:rsidTr="009C7750">
        <w:trPr>
          <w:gridAfter w:val="1"/>
          <w:wAfter w:w="7" w:type="dxa"/>
          <w:trHeight w:hRule="exact" w:val="29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7750" w:rsidRPr="009C7750" w:rsidRDefault="009C7750" w:rsidP="009C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18"/>
                <w:szCs w:val="18"/>
              </w:rPr>
            </w:pPr>
            <w:r w:rsidRPr="009C775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C7750">
              <w:rPr>
                <w:rFonts w:cs="Arial"/>
                <w:b/>
                <w:i/>
                <w:sz w:val="20"/>
                <w:szCs w:val="20"/>
              </w:rPr>
              <w:t>Recommended Electives</w:t>
            </w:r>
          </w:p>
        </w:tc>
      </w:tr>
      <w:tr w:rsidR="009C7750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750" w:rsidRPr="00BB6CB6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750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C2F18">
              <w:rPr>
                <w:rFonts w:cs="Arial"/>
                <w:sz w:val="20"/>
                <w:szCs w:val="20"/>
              </w:rPr>
              <w:t>ARCF 130 Advanced Paint Applicatio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C7750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750" w:rsidRPr="00BB6CB6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7750" w:rsidRPr="00BB6CB6" w:rsidTr="00A03148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50" w:rsidRPr="00BB6CB6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</w:tcBorders>
            <w:vAlign w:val="center"/>
          </w:tcPr>
          <w:p w:rsidR="009C7750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F 133 Fiberglass/Composites Techniques</w:t>
            </w:r>
          </w:p>
        </w:tc>
        <w:tc>
          <w:tcPr>
            <w:tcW w:w="720" w:type="dxa"/>
            <w:vAlign w:val="center"/>
          </w:tcPr>
          <w:p w:rsidR="009C7750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750" w:rsidRPr="00BB6CB6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7750" w:rsidRPr="00BB6CB6" w:rsidTr="005925B1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50" w:rsidRPr="00BB6CB6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</w:tcBorders>
            <w:vAlign w:val="center"/>
          </w:tcPr>
          <w:p w:rsidR="009C7750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CF 159 Metal Straightening &amp; Shaping </w:t>
            </w:r>
          </w:p>
        </w:tc>
        <w:tc>
          <w:tcPr>
            <w:tcW w:w="720" w:type="dxa"/>
            <w:vAlign w:val="center"/>
          </w:tcPr>
          <w:p w:rsidR="009C7750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750" w:rsidRPr="00BB6CB6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7750" w:rsidRPr="00BB6CB6" w:rsidTr="005925B1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50" w:rsidRPr="00BB6CB6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nil"/>
            </w:tcBorders>
            <w:vAlign w:val="center"/>
          </w:tcPr>
          <w:p w:rsidR="009C7750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F 170 Custom Refinishing-Special Projects</w:t>
            </w:r>
          </w:p>
        </w:tc>
        <w:tc>
          <w:tcPr>
            <w:tcW w:w="720" w:type="dxa"/>
            <w:vAlign w:val="center"/>
          </w:tcPr>
          <w:p w:rsidR="009C7750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7750" w:rsidRPr="005925B1" w:rsidRDefault="009C7750" w:rsidP="0035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5925B1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5925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925B1">
              <w:rPr>
                <w:rFonts w:cs="Arial"/>
                <w:sz w:val="18"/>
                <w:szCs w:val="18"/>
              </w:rPr>
            </w:r>
            <w:r w:rsidRPr="005925B1">
              <w:rPr>
                <w:rFonts w:cs="Arial"/>
                <w:sz w:val="18"/>
                <w:szCs w:val="18"/>
              </w:rPr>
              <w:fldChar w:fldCharType="separate"/>
            </w:r>
            <w:r w:rsidRPr="005925B1">
              <w:rPr>
                <w:rFonts w:cs="Arial"/>
                <w:noProof/>
                <w:sz w:val="18"/>
                <w:szCs w:val="18"/>
              </w:rPr>
              <w:t> </w:t>
            </w:r>
            <w:r w:rsidRPr="005925B1">
              <w:rPr>
                <w:rFonts w:cs="Arial"/>
                <w:noProof/>
                <w:sz w:val="18"/>
                <w:szCs w:val="18"/>
              </w:rPr>
              <w:t> </w:t>
            </w:r>
            <w:r w:rsidRPr="005925B1">
              <w:rPr>
                <w:rFonts w:cs="Arial"/>
                <w:noProof/>
                <w:sz w:val="18"/>
                <w:szCs w:val="18"/>
              </w:rPr>
              <w:t> </w:t>
            </w:r>
            <w:r w:rsidRPr="005925B1">
              <w:rPr>
                <w:rFonts w:cs="Arial"/>
                <w:noProof/>
                <w:sz w:val="18"/>
                <w:szCs w:val="18"/>
              </w:rPr>
              <w:t> </w:t>
            </w:r>
            <w:r w:rsidRPr="005925B1">
              <w:rPr>
                <w:rFonts w:cs="Arial"/>
                <w:noProof/>
                <w:sz w:val="18"/>
                <w:szCs w:val="18"/>
              </w:rPr>
              <w:t> </w:t>
            </w:r>
            <w:r w:rsidRPr="005925B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948A7" w:rsidRPr="005948A7" w:rsidRDefault="005948A7" w:rsidP="005948A7">
      <w:pPr>
        <w:spacing w:after="0"/>
        <w:rPr>
          <w:vanish/>
        </w:rPr>
      </w:pPr>
    </w:p>
    <w:tbl>
      <w:tblPr>
        <w:tblW w:w="10717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7"/>
        <w:gridCol w:w="710"/>
        <w:gridCol w:w="10"/>
        <w:gridCol w:w="1160"/>
        <w:gridCol w:w="10"/>
      </w:tblGrid>
      <w:tr w:rsidR="00A03148" w:rsidRPr="00BB6CB6" w:rsidTr="005925B1">
        <w:trPr>
          <w:gridAfter w:val="1"/>
          <w:wAfter w:w="10" w:type="dxa"/>
          <w:trHeight w:hRule="exact" w:val="343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148" w:rsidRPr="005925B1" w:rsidRDefault="00A03148" w:rsidP="009E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bookmarkStart w:id="7" w:name="_GoBack" w:colFirst="0" w:colLast="0"/>
            <w:r w:rsidRPr="005925B1">
              <w:rPr>
                <w:rFonts w:cs="Arial"/>
                <w:b/>
                <w:i/>
                <w:sz w:val="20"/>
                <w:szCs w:val="20"/>
              </w:rPr>
              <w:t>Auto Restoration and Customization Finishing Technical Program Courses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3148" w:rsidRPr="005925B1" w:rsidRDefault="00A0314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925B1">
              <w:rPr>
                <w:rFonts w:cs="Arial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148" w:rsidRPr="005925B1" w:rsidRDefault="00A0314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8F6498" w:rsidRPr="00BB6CB6" w:rsidTr="005925B1">
        <w:trPr>
          <w:trHeight w:hRule="exact" w:val="262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5925B1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5925B1">
              <w:rPr>
                <w:rFonts w:cs="Arial"/>
                <w:b/>
                <w:i/>
                <w:sz w:val="20"/>
                <w:szCs w:val="20"/>
              </w:rPr>
              <w:t>Total Credits for Completio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5925B1" w:rsidRDefault="00FD5436" w:rsidP="000C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925B1">
              <w:rPr>
                <w:rFonts w:cs="Arial"/>
                <w:b/>
                <w:i/>
                <w:sz w:val="20"/>
                <w:szCs w:val="20"/>
              </w:rPr>
              <w:t>91</w:t>
            </w:r>
            <w:r w:rsidR="00A078D6" w:rsidRPr="005925B1">
              <w:rPr>
                <w:rFonts w:cs="Arial"/>
                <w:b/>
                <w:i/>
                <w:sz w:val="20"/>
                <w:szCs w:val="20"/>
              </w:rPr>
              <w:t>-9</w:t>
            </w:r>
            <w:r w:rsidRPr="005925B1">
              <w:rPr>
                <w:rFonts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7" w:rsidRPr="005925B1" w:rsidRDefault="00490E47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:rsidR="00490E47" w:rsidRPr="005925B1" w:rsidRDefault="00490E47" w:rsidP="00490E47">
            <w:pPr>
              <w:rPr>
                <w:rFonts w:cs="Arial"/>
                <w:sz w:val="20"/>
                <w:szCs w:val="20"/>
              </w:rPr>
            </w:pPr>
          </w:p>
          <w:p w:rsidR="00490E47" w:rsidRPr="005925B1" w:rsidRDefault="00490E47" w:rsidP="00490E47">
            <w:pPr>
              <w:rPr>
                <w:rFonts w:cs="Arial"/>
                <w:sz w:val="20"/>
                <w:szCs w:val="20"/>
              </w:rPr>
            </w:pPr>
          </w:p>
          <w:p w:rsidR="00490E47" w:rsidRPr="005925B1" w:rsidRDefault="00490E47" w:rsidP="00490E47">
            <w:pPr>
              <w:rPr>
                <w:rFonts w:cs="Arial"/>
                <w:sz w:val="20"/>
                <w:szCs w:val="20"/>
              </w:rPr>
            </w:pPr>
          </w:p>
          <w:p w:rsidR="00490E47" w:rsidRPr="005925B1" w:rsidRDefault="00490E47" w:rsidP="00490E47">
            <w:pPr>
              <w:rPr>
                <w:rFonts w:cs="Arial"/>
                <w:sz w:val="20"/>
                <w:szCs w:val="20"/>
              </w:rPr>
            </w:pPr>
          </w:p>
          <w:p w:rsidR="008F6498" w:rsidRPr="005925B1" w:rsidRDefault="008F6498" w:rsidP="00490E47">
            <w:pPr>
              <w:rPr>
                <w:rFonts w:cs="Arial"/>
                <w:sz w:val="20"/>
                <w:szCs w:val="20"/>
              </w:rPr>
            </w:pPr>
          </w:p>
        </w:tc>
      </w:tr>
      <w:bookmarkEnd w:id="7"/>
    </w:tbl>
    <w:p w:rsidR="003C261B" w:rsidRPr="003C261B" w:rsidRDefault="003C261B" w:rsidP="003C261B">
      <w:pPr>
        <w:spacing w:after="0"/>
        <w:rPr>
          <w:vanish/>
        </w:rPr>
      </w:pPr>
    </w:p>
    <w:p w:rsidR="003C261B" w:rsidRPr="003C261B" w:rsidRDefault="003C261B" w:rsidP="003C261B">
      <w:pPr>
        <w:spacing w:after="0"/>
        <w:rPr>
          <w:vanish/>
        </w:rPr>
      </w:pPr>
    </w:p>
    <w:tbl>
      <w:tblPr>
        <w:tblW w:w="5044" w:type="pct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"/>
        <w:gridCol w:w="2584"/>
        <w:gridCol w:w="2695"/>
        <w:gridCol w:w="2697"/>
        <w:gridCol w:w="1097"/>
        <w:gridCol w:w="594"/>
        <w:gridCol w:w="1065"/>
        <w:gridCol w:w="65"/>
      </w:tblGrid>
      <w:tr w:rsidR="008F6498" w:rsidRPr="00BB6CB6" w:rsidTr="009C7750">
        <w:trPr>
          <w:gridBefore w:val="1"/>
          <w:wBefore w:w="40" w:type="pct"/>
          <w:trHeight w:hRule="exact" w:val="577"/>
        </w:trPr>
        <w:tc>
          <w:tcPr>
            <w:tcW w:w="496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F6498" w:rsidRPr="00C158BB" w:rsidRDefault="008F6498" w:rsidP="00EE7E5E">
            <w:pPr>
              <w:pStyle w:val="Heading3"/>
            </w:pPr>
            <w:r w:rsidRPr="00C158BB">
              <w:t>Identify additional preparatory math or English courses you may need to take:</w:t>
            </w:r>
            <w:r w:rsidR="008264F1" w:rsidRPr="00C158BB">
              <w:t xml:space="preserve"> If placement scores are belo</w:t>
            </w:r>
            <w:r w:rsidR="000A1B16">
              <w:t>w English 9</w:t>
            </w:r>
            <w:r w:rsidR="00EE7E5E">
              <w:t>1</w:t>
            </w:r>
            <w:r w:rsidR="000A1B16">
              <w:t xml:space="preserve"> and/or Math 9</w:t>
            </w:r>
            <w:r w:rsidR="008264F1" w:rsidRPr="00C158BB">
              <w:t>2, contact the Adult Basic Education (ABE) for classes, Building 10 (253) 589-5702</w:t>
            </w:r>
          </w:p>
        </w:tc>
      </w:tr>
      <w:tr w:rsidR="00A03148" w:rsidRPr="00FD2DFE" w:rsidTr="009C7750">
        <w:trPr>
          <w:gridBefore w:val="1"/>
          <w:wBefore w:w="40" w:type="pct"/>
          <w:trHeight w:hRule="exact" w:val="259"/>
        </w:trPr>
        <w:tc>
          <w:tcPr>
            <w:tcW w:w="4168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A03148" w:rsidRDefault="00A03148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="00A03148" w:rsidRPr="00DA441F" w:rsidRDefault="00A03148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3148" w:rsidRPr="00FD2DFE" w:rsidTr="009C7750">
        <w:trPr>
          <w:gridBefore w:val="1"/>
          <w:wBefore w:w="40" w:type="pct"/>
          <w:trHeight w:hRule="exact" w:val="259"/>
        </w:trPr>
        <w:tc>
          <w:tcPr>
            <w:tcW w:w="4168" w:type="pct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FD2DFE" w:rsidRDefault="00A03148" w:rsidP="00835C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</w:t>
            </w:r>
            <w:r w:rsidRPr="00FD2DFE">
              <w:rPr>
                <w:rFonts w:cs="Arial"/>
                <w:sz w:val="18"/>
                <w:szCs w:val="18"/>
              </w:rPr>
              <w:t xml:space="preserve">2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273" w:type="pct"/>
            <w:tcBorders>
              <w:left w:val="nil"/>
              <w:bottom w:val="nil"/>
              <w:right w:val="nil"/>
            </w:tcBorders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pct"/>
            <w:gridSpan w:val="2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8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03148" w:rsidRPr="00FD2DFE" w:rsidTr="009C7750">
        <w:trPr>
          <w:gridBefore w:val="1"/>
          <w:wBefore w:w="40" w:type="pct"/>
          <w:trHeight w:hRule="exact" w:val="259"/>
        </w:trPr>
        <w:tc>
          <w:tcPr>
            <w:tcW w:w="416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FD2DFE" w:rsidRDefault="00A03148" w:rsidP="00FC09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 103 Business Math, -or   MAT 105 Math for Industrial Professions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9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03148" w:rsidRPr="00FD2DFE" w:rsidTr="009C7750">
        <w:trPr>
          <w:gridBefore w:val="1"/>
          <w:wBefore w:w="40" w:type="pct"/>
          <w:trHeight w:hRule="exact" w:val="259"/>
        </w:trPr>
        <w:tc>
          <w:tcPr>
            <w:tcW w:w="4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03148" w:rsidRPr="00FD2DFE" w:rsidRDefault="00A03148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3148" w:rsidRPr="00FD2DFE" w:rsidTr="009C7750">
        <w:trPr>
          <w:gridBefore w:val="1"/>
          <w:wBefore w:w="40" w:type="pct"/>
          <w:trHeight w:hRule="exact" w:val="259"/>
        </w:trPr>
        <w:tc>
          <w:tcPr>
            <w:tcW w:w="41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3148" w:rsidRPr="00FD2DFE" w:rsidRDefault="00A03148" w:rsidP="009C77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0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03148" w:rsidRPr="00FD2DFE" w:rsidTr="009C7750">
        <w:trPr>
          <w:gridBefore w:val="1"/>
          <w:wBefore w:w="40" w:type="pct"/>
          <w:trHeight w:hRule="exact" w:val="259"/>
        </w:trPr>
        <w:tc>
          <w:tcPr>
            <w:tcW w:w="41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148" w:rsidRPr="00FD2DFE" w:rsidRDefault="00A03148" w:rsidP="009C77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148" w:rsidRPr="00FD2DFE" w:rsidRDefault="00A0314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B1" w:rsidRDefault="00A0314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1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  <w:p w:rsidR="00A03148" w:rsidRPr="005925B1" w:rsidRDefault="00A03148" w:rsidP="005925B1">
            <w:pPr>
              <w:rPr>
                <w:rFonts w:cs="Arial"/>
                <w:sz w:val="18"/>
                <w:szCs w:val="18"/>
              </w:rPr>
            </w:pPr>
          </w:p>
        </w:tc>
      </w:tr>
      <w:tr w:rsidR="00197AC9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val="485"/>
        </w:trPr>
        <w:tc>
          <w:tcPr>
            <w:tcW w:w="49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97AC9" w:rsidRDefault="00197AC9" w:rsidP="0056771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rterly Self Planning Grid</w:t>
            </w:r>
          </w:p>
        </w:tc>
      </w:tr>
      <w:tr w:rsidR="00197AC9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35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AC9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AC9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AC9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AC9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197AC9" w:rsidRPr="00B166C4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88"/>
        </w:trPr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97AC9" w:rsidRPr="00B166C4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88"/>
        </w:trPr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97AC9" w:rsidRPr="00B166C4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88"/>
        </w:trPr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97AC9" w:rsidRPr="00B166C4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88"/>
        </w:trPr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97AC9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35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AC9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AC9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AC9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AC9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197AC9" w:rsidRPr="00B166C4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88"/>
        </w:trPr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7AC9" w:rsidRPr="00B166C4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88"/>
        </w:trPr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7AC9" w:rsidRPr="00B166C4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88"/>
        </w:trPr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7AC9" w:rsidRPr="00B166C4" w:rsidTr="009C7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288"/>
        </w:trPr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9" w:rsidRPr="00B166C4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7AC9" w:rsidTr="0019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pct"/>
          <w:trHeight w:hRule="exact" w:val="775"/>
        </w:trPr>
        <w:tc>
          <w:tcPr>
            <w:tcW w:w="49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9" w:rsidRDefault="00197AC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874C6" w:rsidRPr="002874C6" w:rsidRDefault="002874C6" w:rsidP="002874C6">
      <w:pPr>
        <w:rPr>
          <w:rFonts w:ascii="Arial" w:eastAsia="Calibri" w:hAnsi="Arial" w:cs="Arial"/>
          <w:b/>
          <w:i/>
          <w:sz w:val="18"/>
          <w:szCs w:val="18"/>
        </w:rPr>
      </w:pPr>
      <w:r w:rsidRPr="002874C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AD" w:rsidRDefault="000256AD" w:rsidP="007E77A6">
      <w:pPr>
        <w:spacing w:after="0" w:line="240" w:lineRule="auto"/>
      </w:pPr>
      <w:r>
        <w:separator/>
      </w:r>
    </w:p>
  </w:endnote>
  <w:endnote w:type="continuationSeparator" w:id="0">
    <w:p w:rsidR="000256AD" w:rsidRDefault="000256AD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AC48C3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1</w:t>
    </w:r>
    <w:r w:rsidR="00C532AE">
      <w:rPr>
        <w:i/>
        <w:sz w:val="18"/>
        <w:szCs w:val="18"/>
      </w:rPr>
      <w:t>8</w:t>
    </w:r>
    <w:r>
      <w:rPr>
        <w:i/>
        <w:sz w:val="18"/>
        <w:szCs w:val="18"/>
      </w:rPr>
      <w:t>-201</w:t>
    </w:r>
    <w:r w:rsidR="00C532AE">
      <w:rPr>
        <w:i/>
        <w:sz w:val="18"/>
        <w:szCs w:val="18"/>
      </w:rPr>
      <w:t>9</w:t>
    </w:r>
    <w:r w:rsidR="008E2402">
      <w:rPr>
        <w:sz w:val="18"/>
        <w:szCs w:val="18"/>
      </w:rPr>
      <w:t xml:space="preserve">  </w:t>
    </w:r>
    <w:r w:rsidR="005162A6">
      <w:rPr>
        <w:sz w:val="18"/>
        <w:szCs w:val="18"/>
      </w:rPr>
      <w:t>Revised</w:t>
    </w:r>
    <w:r w:rsidR="00490E47">
      <w:rPr>
        <w:sz w:val="18"/>
        <w:szCs w:val="18"/>
      </w:rPr>
      <w:t xml:space="preserve"> </w:t>
    </w:r>
    <w:r w:rsidR="0084094F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AD" w:rsidRDefault="000256AD" w:rsidP="007E77A6">
      <w:pPr>
        <w:spacing w:after="0" w:line="240" w:lineRule="auto"/>
      </w:pPr>
      <w:r>
        <w:separator/>
      </w:r>
    </w:p>
  </w:footnote>
  <w:footnote w:type="continuationSeparator" w:id="0">
    <w:p w:rsidR="000256AD" w:rsidRDefault="000256AD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4094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4094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EE1700" w:rsidRDefault="00EE1700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1F948F95" wp14:editId="2154FDC1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92684C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92684C">
      <w:rPr>
        <w:i/>
        <w:sz w:val="24"/>
        <w:szCs w:val="24"/>
      </w:rPr>
      <w:t>EDUCATION PLAN</w:t>
    </w:r>
    <w:r w:rsidR="0092684C" w:rsidRPr="0092684C">
      <w:rPr>
        <w:i/>
        <w:sz w:val="24"/>
        <w:szCs w:val="24"/>
      </w:rPr>
      <w:t xml:space="preserve"> - </w:t>
    </w:r>
    <w:r w:rsidR="00A03148" w:rsidRPr="0092684C">
      <w:rPr>
        <w:rFonts w:cs="Arial"/>
        <w:i/>
        <w:sz w:val="24"/>
        <w:szCs w:val="24"/>
      </w:rPr>
      <w:t xml:space="preserve">CATALOG YEAR </w:t>
    </w:r>
    <w:r w:rsidR="000D4F92">
      <w:rPr>
        <w:rFonts w:cs="Arial"/>
        <w:i/>
        <w:sz w:val="24"/>
        <w:szCs w:val="24"/>
      </w:rPr>
      <w:t>20</w:t>
    </w:r>
    <w:r w:rsidR="0084094F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E2781"/>
    <w:multiLevelType w:val="hybridMultilevel"/>
    <w:tmpl w:val="B524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E6B2C"/>
    <w:multiLevelType w:val="hybridMultilevel"/>
    <w:tmpl w:val="9C84F35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256AD"/>
    <w:rsid w:val="00031C07"/>
    <w:rsid w:val="00032D93"/>
    <w:rsid w:val="00034CB8"/>
    <w:rsid w:val="00054A51"/>
    <w:rsid w:val="00057E2D"/>
    <w:rsid w:val="00060F14"/>
    <w:rsid w:val="00074804"/>
    <w:rsid w:val="00086025"/>
    <w:rsid w:val="00087FF4"/>
    <w:rsid w:val="000975B3"/>
    <w:rsid w:val="000A1B16"/>
    <w:rsid w:val="000C30BA"/>
    <w:rsid w:val="000C71D3"/>
    <w:rsid w:val="000D0012"/>
    <w:rsid w:val="000D4F92"/>
    <w:rsid w:val="000E420F"/>
    <w:rsid w:val="000F6A4E"/>
    <w:rsid w:val="000F7219"/>
    <w:rsid w:val="00110BE9"/>
    <w:rsid w:val="00112C64"/>
    <w:rsid w:val="00114AA4"/>
    <w:rsid w:val="00123603"/>
    <w:rsid w:val="00133808"/>
    <w:rsid w:val="00133CEB"/>
    <w:rsid w:val="00145D7E"/>
    <w:rsid w:val="0015254B"/>
    <w:rsid w:val="00154BFB"/>
    <w:rsid w:val="00156295"/>
    <w:rsid w:val="00160BC3"/>
    <w:rsid w:val="00173FEC"/>
    <w:rsid w:val="00176FFA"/>
    <w:rsid w:val="001849F8"/>
    <w:rsid w:val="00185AF9"/>
    <w:rsid w:val="00197AC9"/>
    <w:rsid w:val="001A49D2"/>
    <w:rsid w:val="001B6D5A"/>
    <w:rsid w:val="001C2B55"/>
    <w:rsid w:val="001C3A4B"/>
    <w:rsid w:val="001D0EF5"/>
    <w:rsid w:val="001D40F6"/>
    <w:rsid w:val="001E11A3"/>
    <w:rsid w:val="001E1DDB"/>
    <w:rsid w:val="00201349"/>
    <w:rsid w:val="002018CA"/>
    <w:rsid w:val="00207051"/>
    <w:rsid w:val="002100C7"/>
    <w:rsid w:val="00210105"/>
    <w:rsid w:val="00215734"/>
    <w:rsid w:val="002171BF"/>
    <w:rsid w:val="00224CE0"/>
    <w:rsid w:val="002317EC"/>
    <w:rsid w:val="00236026"/>
    <w:rsid w:val="00252FC1"/>
    <w:rsid w:val="002534AE"/>
    <w:rsid w:val="00256210"/>
    <w:rsid w:val="00256A12"/>
    <w:rsid w:val="002579A8"/>
    <w:rsid w:val="002603D2"/>
    <w:rsid w:val="00264AE0"/>
    <w:rsid w:val="002823FB"/>
    <w:rsid w:val="00286CA2"/>
    <w:rsid w:val="002874C6"/>
    <w:rsid w:val="002A17B2"/>
    <w:rsid w:val="002B21E8"/>
    <w:rsid w:val="002B7334"/>
    <w:rsid w:val="002C2693"/>
    <w:rsid w:val="002C756E"/>
    <w:rsid w:val="002E59A0"/>
    <w:rsid w:val="00302DEC"/>
    <w:rsid w:val="00302E19"/>
    <w:rsid w:val="00307CA5"/>
    <w:rsid w:val="00317E51"/>
    <w:rsid w:val="00325A01"/>
    <w:rsid w:val="00337835"/>
    <w:rsid w:val="00346322"/>
    <w:rsid w:val="00351799"/>
    <w:rsid w:val="003550DF"/>
    <w:rsid w:val="00373AB8"/>
    <w:rsid w:val="0038021D"/>
    <w:rsid w:val="003834B6"/>
    <w:rsid w:val="003A3CAC"/>
    <w:rsid w:val="003C0ECA"/>
    <w:rsid w:val="003C261B"/>
    <w:rsid w:val="003C533A"/>
    <w:rsid w:val="003C7273"/>
    <w:rsid w:val="003D3274"/>
    <w:rsid w:val="003D5153"/>
    <w:rsid w:val="003F5988"/>
    <w:rsid w:val="00406BE1"/>
    <w:rsid w:val="00407E4A"/>
    <w:rsid w:val="00407EEA"/>
    <w:rsid w:val="00410668"/>
    <w:rsid w:val="004165A6"/>
    <w:rsid w:val="00422CEF"/>
    <w:rsid w:val="004234FD"/>
    <w:rsid w:val="0042531E"/>
    <w:rsid w:val="00434C2A"/>
    <w:rsid w:val="00444A77"/>
    <w:rsid w:val="00444D39"/>
    <w:rsid w:val="0046079F"/>
    <w:rsid w:val="00472498"/>
    <w:rsid w:val="00480D87"/>
    <w:rsid w:val="0048103E"/>
    <w:rsid w:val="00490E47"/>
    <w:rsid w:val="004927E9"/>
    <w:rsid w:val="004A7CBC"/>
    <w:rsid w:val="004B0632"/>
    <w:rsid w:val="004B38E6"/>
    <w:rsid w:val="004D31FC"/>
    <w:rsid w:val="005162A6"/>
    <w:rsid w:val="00516944"/>
    <w:rsid w:val="0053568D"/>
    <w:rsid w:val="00541225"/>
    <w:rsid w:val="005427CD"/>
    <w:rsid w:val="005428AA"/>
    <w:rsid w:val="00542D0D"/>
    <w:rsid w:val="00543741"/>
    <w:rsid w:val="00545F6D"/>
    <w:rsid w:val="005552F5"/>
    <w:rsid w:val="00557F76"/>
    <w:rsid w:val="00562199"/>
    <w:rsid w:val="005657E7"/>
    <w:rsid w:val="00583FDB"/>
    <w:rsid w:val="00584561"/>
    <w:rsid w:val="005846FF"/>
    <w:rsid w:val="00590BD4"/>
    <w:rsid w:val="005925B1"/>
    <w:rsid w:val="005948A7"/>
    <w:rsid w:val="005974F7"/>
    <w:rsid w:val="005B6DAC"/>
    <w:rsid w:val="005D0806"/>
    <w:rsid w:val="005D7236"/>
    <w:rsid w:val="005E1E6C"/>
    <w:rsid w:val="005F3B89"/>
    <w:rsid w:val="00603356"/>
    <w:rsid w:val="0061374A"/>
    <w:rsid w:val="00613CD4"/>
    <w:rsid w:val="00613DC7"/>
    <w:rsid w:val="00622FF8"/>
    <w:rsid w:val="00650903"/>
    <w:rsid w:val="00650A7D"/>
    <w:rsid w:val="00654738"/>
    <w:rsid w:val="0067097C"/>
    <w:rsid w:val="00671AF7"/>
    <w:rsid w:val="00672198"/>
    <w:rsid w:val="00677F00"/>
    <w:rsid w:val="0068148E"/>
    <w:rsid w:val="00681822"/>
    <w:rsid w:val="00691792"/>
    <w:rsid w:val="00692F3A"/>
    <w:rsid w:val="00696081"/>
    <w:rsid w:val="006A501A"/>
    <w:rsid w:val="006A7748"/>
    <w:rsid w:val="006B0F04"/>
    <w:rsid w:val="006B294F"/>
    <w:rsid w:val="006B7101"/>
    <w:rsid w:val="006C0821"/>
    <w:rsid w:val="006D5CEF"/>
    <w:rsid w:val="006F4437"/>
    <w:rsid w:val="00702877"/>
    <w:rsid w:val="00712553"/>
    <w:rsid w:val="00714B22"/>
    <w:rsid w:val="00715262"/>
    <w:rsid w:val="0072386E"/>
    <w:rsid w:val="00726631"/>
    <w:rsid w:val="007276F7"/>
    <w:rsid w:val="007303B4"/>
    <w:rsid w:val="00731939"/>
    <w:rsid w:val="007357AA"/>
    <w:rsid w:val="0074375B"/>
    <w:rsid w:val="00752B08"/>
    <w:rsid w:val="00753EC7"/>
    <w:rsid w:val="00765A3D"/>
    <w:rsid w:val="007762FF"/>
    <w:rsid w:val="0077648E"/>
    <w:rsid w:val="007809CB"/>
    <w:rsid w:val="00783683"/>
    <w:rsid w:val="0078544E"/>
    <w:rsid w:val="007866AB"/>
    <w:rsid w:val="00792A75"/>
    <w:rsid w:val="0079668D"/>
    <w:rsid w:val="007C2F18"/>
    <w:rsid w:val="007C3888"/>
    <w:rsid w:val="007C5B33"/>
    <w:rsid w:val="007D0AB7"/>
    <w:rsid w:val="007E033E"/>
    <w:rsid w:val="007E612B"/>
    <w:rsid w:val="007E77A6"/>
    <w:rsid w:val="008007C0"/>
    <w:rsid w:val="00822CB7"/>
    <w:rsid w:val="008264F1"/>
    <w:rsid w:val="00835C88"/>
    <w:rsid w:val="0084094F"/>
    <w:rsid w:val="00842ABD"/>
    <w:rsid w:val="00843648"/>
    <w:rsid w:val="00844FC4"/>
    <w:rsid w:val="0084571F"/>
    <w:rsid w:val="0084655A"/>
    <w:rsid w:val="008564E1"/>
    <w:rsid w:val="00866D68"/>
    <w:rsid w:val="008708E1"/>
    <w:rsid w:val="0087169D"/>
    <w:rsid w:val="00891141"/>
    <w:rsid w:val="00892366"/>
    <w:rsid w:val="00895611"/>
    <w:rsid w:val="008974D3"/>
    <w:rsid w:val="008A5A6F"/>
    <w:rsid w:val="008B1319"/>
    <w:rsid w:val="008B1627"/>
    <w:rsid w:val="008B4595"/>
    <w:rsid w:val="008B6197"/>
    <w:rsid w:val="008B7708"/>
    <w:rsid w:val="008D582C"/>
    <w:rsid w:val="008E2402"/>
    <w:rsid w:val="008F6498"/>
    <w:rsid w:val="00913F2D"/>
    <w:rsid w:val="0092472D"/>
    <w:rsid w:val="00924A2A"/>
    <w:rsid w:val="0092684C"/>
    <w:rsid w:val="009439A2"/>
    <w:rsid w:val="00951387"/>
    <w:rsid w:val="0096033E"/>
    <w:rsid w:val="00977D2E"/>
    <w:rsid w:val="00982819"/>
    <w:rsid w:val="00996E74"/>
    <w:rsid w:val="009B0553"/>
    <w:rsid w:val="009B2A80"/>
    <w:rsid w:val="009C56F9"/>
    <w:rsid w:val="009C7750"/>
    <w:rsid w:val="009D3BA6"/>
    <w:rsid w:val="009E06DA"/>
    <w:rsid w:val="009E1265"/>
    <w:rsid w:val="009E1295"/>
    <w:rsid w:val="009E2D16"/>
    <w:rsid w:val="009E6DAA"/>
    <w:rsid w:val="009F18AE"/>
    <w:rsid w:val="009F675D"/>
    <w:rsid w:val="00A03148"/>
    <w:rsid w:val="00A078D6"/>
    <w:rsid w:val="00A21439"/>
    <w:rsid w:val="00A31B2E"/>
    <w:rsid w:val="00A61DEE"/>
    <w:rsid w:val="00A62065"/>
    <w:rsid w:val="00A6535B"/>
    <w:rsid w:val="00A7710B"/>
    <w:rsid w:val="00A862B0"/>
    <w:rsid w:val="00AB00BB"/>
    <w:rsid w:val="00AB0131"/>
    <w:rsid w:val="00AB1E6F"/>
    <w:rsid w:val="00AC2707"/>
    <w:rsid w:val="00AC48C3"/>
    <w:rsid w:val="00AD13F5"/>
    <w:rsid w:val="00AD5E81"/>
    <w:rsid w:val="00AF1625"/>
    <w:rsid w:val="00AF2E9C"/>
    <w:rsid w:val="00AF685D"/>
    <w:rsid w:val="00B21D77"/>
    <w:rsid w:val="00B24BE2"/>
    <w:rsid w:val="00B279CD"/>
    <w:rsid w:val="00B33BB9"/>
    <w:rsid w:val="00B444E2"/>
    <w:rsid w:val="00B609A9"/>
    <w:rsid w:val="00B61BA6"/>
    <w:rsid w:val="00B65BDE"/>
    <w:rsid w:val="00B665CB"/>
    <w:rsid w:val="00BA2DC1"/>
    <w:rsid w:val="00BA394E"/>
    <w:rsid w:val="00BA5650"/>
    <w:rsid w:val="00BA6EC1"/>
    <w:rsid w:val="00BB6CB6"/>
    <w:rsid w:val="00BC71A1"/>
    <w:rsid w:val="00BD1102"/>
    <w:rsid w:val="00BF456D"/>
    <w:rsid w:val="00C0507B"/>
    <w:rsid w:val="00C07790"/>
    <w:rsid w:val="00C11619"/>
    <w:rsid w:val="00C11A21"/>
    <w:rsid w:val="00C158BB"/>
    <w:rsid w:val="00C164BA"/>
    <w:rsid w:val="00C2112B"/>
    <w:rsid w:val="00C34E3D"/>
    <w:rsid w:val="00C52454"/>
    <w:rsid w:val="00C532AE"/>
    <w:rsid w:val="00C61BB0"/>
    <w:rsid w:val="00C62A4C"/>
    <w:rsid w:val="00C97AD6"/>
    <w:rsid w:val="00CA441D"/>
    <w:rsid w:val="00CA45C7"/>
    <w:rsid w:val="00CA7825"/>
    <w:rsid w:val="00CA7A0C"/>
    <w:rsid w:val="00CB3F92"/>
    <w:rsid w:val="00CB7F23"/>
    <w:rsid w:val="00CC77E9"/>
    <w:rsid w:val="00CF0368"/>
    <w:rsid w:val="00CF6169"/>
    <w:rsid w:val="00D05577"/>
    <w:rsid w:val="00D07A63"/>
    <w:rsid w:val="00D132B1"/>
    <w:rsid w:val="00D17EC9"/>
    <w:rsid w:val="00D332A9"/>
    <w:rsid w:val="00D40E40"/>
    <w:rsid w:val="00D41B07"/>
    <w:rsid w:val="00D70A33"/>
    <w:rsid w:val="00D849CF"/>
    <w:rsid w:val="00DA29C6"/>
    <w:rsid w:val="00DA441F"/>
    <w:rsid w:val="00DA53D2"/>
    <w:rsid w:val="00DB23A7"/>
    <w:rsid w:val="00DB60F9"/>
    <w:rsid w:val="00DB65DB"/>
    <w:rsid w:val="00DC3F0B"/>
    <w:rsid w:val="00DD09BA"/>
    <w:rsid w:val="00DE4052"/>
    <w:rsid w:val="00E04A85"/>
    <w:rsid w:val="00E30A24"/>
    <w:rsid w:val="00E360EE"/>
    <w:rsid w:val="00E43B0A"/>
    <w:rsid w:val="00E52A3A"/>
    <w:rsid w:val="00E54F4B"/>
    <w:rsid w:val="00E6004A"/>
    <w:rsid w:val="00E82D8E"/>
    <w:rsid w:val="00E876BF"/>
    <w:rsid w:val="00E9157E"/>
    <w:rsid w:val="00E9427D"/>
    <w:rsid w:val="00EA535F"/>
    <w:rsid w:val="00EB1BDB"/>
    <w:rsid w:val="00EB4F4C"/>
    <w:rsid w:val="00ED5698"/>
    <w:rsid w:val="00EE1700"/>
    <w:rsid w:val="00EE6C53"/>
    <w:rsid w:val="00EE7E5E"/>
    <w:rsid w:val="00EF33BF"/>
    <w:rsid w:val="00EF4643"/>
    <w:rsid w:val="00F0556B"/>
    <w:rsid w:val="00F41835"/>
    <w:rsid w:val="00F44C63"/>
    <w:rsid w:val="00F4587B"/>
    <w:rsid w:val="00F472FB"/>
    <w:rsid w:val="00F47E14"/>
    <w:rsid w:val="00F66832"/>
    <w:rsid w:val="00F8366E"/>
    <w:rsid w:val="00F84089"/>
    <w:rsid w:val="00F8592A"/>
    <w:rsid w:val="00F91A4B"/>
    <w:rsid w:val="00FB1909"/>
    <w:rsid w:val="00FC0964"/>
    <w:rsid w:val="00FD4DBA"/>
    <w:rsid w:val="00FD4FD2"/>
    <w:rsid w:val="00FD5436"/>
    <w:rsid w:val="00FE177F"/>
    <w:rsid w:val="00FE2E02"/>
    <w:rsid w:val="00FE711D"/>
    <w:rsid w:val="00FE76B4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3"/>
    <o:shapelayout v:ext="edit">
      <o:idmap v:ext="edit" data="1"/>
    </o:shapelayout>
  </w:shapeDefaults>
  <w:decimalSymbol w:val="."/>
  <w:listSeparator w:val=","/>
  <w14:docId w14:val="4EC55668"/>
  <w15:docId w15:val="{C16E4657-3994-4A48-BC90-9AB3F181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C48C3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C48C3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C48C3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C48C3"/>
    <w:pPr>
      <w:keepNext/>
      <w:spacing w:after="0"/>
      <w:jc w:val="center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AC48C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C48C3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AC48C3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AC48C3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1AB196CF-2B2C-4102-A3DE-DEA932CE3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89496-E436-4601-8E71-29EF07196420}"/>
</file>

<file path=customXml/itemProps3.xml><?xml version="1.0" encoding="utf-8"?>
<ds:datastoreItem xmlns:ds="http://schemas.openxmlformats.org/officeDocument/2006/customXml" ds:itemID="{A54D6590-7F4D-472E-AE5D-2B053B478B45}"/>
</file>

<file path=customXml/itemProps4.xml><?xml version="1.0" encoding="utf-8"?>
<ds:datastoreItem xmlns:ds="http://schemas.openxmlformats.org/officeDocument/2006/customXml" ds:itemID="{0EF2FF15-F111-4771-96F6-34E0F6797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029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17:00Z</cp:lastPrinted>
  <dcterms:created xsi:type="dcterms:W3CDTF">2020-06-02T17:17:00Z</dcterms:created>
  <dcterms:modified xsi:type="dcterms:W3CDTF">2020-06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